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27D93" w:rsidRDefault="00A27D93" w:rsidP="004E5E1F">
      <w:pPr>
        <w:jc w:val="center"/>
        <w:rPr>
          <w:bCs/>
          <w:sz w:val="28"/>
          <w:szCs w:val="28"/>
        </w:rPr>
      </w:pP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  </w:t>
      </w:r>
      <w:r w:rsidR="00872A59">
        <w:rPr>
          <w:b w:val="0"/>
          <w:sz w:val="28"/>
          <w:szCs w:val="28"/>
        </w:rPr>
        <w:t xml:space="preserve">  01  сентября  </w:t>
      </w:r>
      <w:r w:rsidR="00ED2FDA">
        <w:rPr>
          <w:b w:val="0"/>
          <w:sz w:val="28"/>
          <w:szCs w:val="28"/>
        </w:rPr>
        <w:t xml:space="preserve">2014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872A59">
        <w:rPr>
          <w:b w:val="0"/>
          <w:sz w:val="28"/>
          <w:szCs w:val="28"/>
        </w:rPr>
        <w:t>151</w:t>
      </w:r>
    </w:p>
    <w:p w:rsidR="003B46C7" w:rsidRDefault="003B46C7" w:rsidP="003B46C7"/>
    <w:p w:rsidR="003B46C7" w:rsidRDefault="003B46C7" w:rsidP="003B46C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90"/>
      </w:tblGrid>
      <w:tr w:rsidR="005223D3" w:rsidRPr="0012591E" w:rsidTr="00F64A8C">
        <w:trPr>
          <w:trHeight w:val="1226"/>
        </w:trPr>
        <w:tc>
          <w:tcPr>
            <w:tcW w:w="6490" w:type="dxa"/>
          </w:tcPr>
          <w:p w:rsidR="00F64A8C" w:rsidRPr="00F64A8C" w:rsidRDefault="000549EE" w:rsidP="00F6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 внесении  изменений  в  Положение  </w:t>
            </w:r>
            <w:r w:rsidR="00F64A8C" w:rsidRPr="00F64A8C">
              <w:rPr>
                <w:sz w:val="28"/>
                <w:szCs w:val="28"/>
              </w:rPr>
              <w:t xml:space="preserve">о проверке </w:t>
            </w:r>
          </w:p>
          <w:p w:rsidR="00F64A8C" w:rsidRPr="00F64A8C" w:rsidRDefault="00F64A8C" w:rsidP="00F6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A8C">
              <w:rPr>
                <w:sz w:val="28"/>
                <w:szCs w:val="28"/>
              </w:rPr>
              <w:t>достоверности и полноты сведений  о  доходах, об  имуществе  и обязательствах  иму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F64A8C">
              <w:rPr>
                <w:sz w:val="28"/>
                <w:szCs w:val="28"/>
              </w:rPr>
              <w:t>характера, представляемых гражданами, претендующими на замещение должностей</w:t>
            </w:r>
            <w:r>
              <w:rPr>
                <w:sz w:val="28"/>
                <w:szCs w:val="28"/>
              </w:rPr>
              <w:t xml:space="preserve"> </w:t>
            </w:r>
            <w:r w:rsidRPr="00F64A8C">
              <w:rPr>
                <w:sz w:val="28"/>
                <w:szCs w:val="28"/>
              </w:rPr>
              <w:t>муниципальной службы, включенных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в  соответствующий  перечень, муниципальными</w:t>
            </w:r>
            <w:r>
              <w:rPr>
                <w:sz w:val="28"/>
                <w:szCs w:val="28"/>
              </w:rPr>
              <w:t xml:space="preserve"> </w:t>
            </w:r>
            <w:r w:rsidRPr="00F64A8C">
              <w:rPr>
                <w:sz w:val="28"/>
                <w:szCs w:val="28"/>
              </w:rPr>
              <w:t>служащими, замещающими  указанные  должности,</w:t>
            </w:r>
          </w:p>
          <w:p w:rsidR="00F64A8C" w:rsidRPr="00F64A8C" w:rsidRDefault="00F64A8C" w:rsidP="00F6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A8C">
              <w:rPr>
                <w:sz w:val="28"/>
                <w:szCs w:val="28"/>
              </w:rPr>
              <w:t xml:space="preserve">достоверности и полноты  сведений, представляемых </w:t>
            </w:r>
            <w:r>
              <w:rPr>
                <w:sz w:val="28"/>
                <w:szCs w:val="28"/>
              </w:rPr>
              <w:t xml:space="preserve"> </w:t>
            </w:r>
            <w:r w:rsidRPr="00F64A8C">
              <w:rPr>
                <w:sz w:val="28"/>
                <w:szCs w:val="28"/>
              </w:rPr>
              <w:t>гражданами  при  поступлении  на  муниципальную службу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в соответствии с нормативными правовыми  актами Российской  Федерации, соблюдения  муниципальными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служащими ограничений  и запретов, требований</w:t>
            </w:r>
          </w:p>
          <w:p w:rsidR="005223D3" w:rsidRPr="0012591E" w:rsidRDefault="00F64A8C" w:rsidP="00F6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A8C">
              <w:rPr>
                <w:sz w:val="28"/>
                <w:szCs w:val="28"/>
              </w:rPr>
              <w:t>о предотвращении  или  об  урегулировании  конфликта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интересов, исполнения  ими обязанностей, установленных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Федеральным  законом от 25 декабря 2008  года №273-ФЗ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«О  противодействии  коррупции» и  другими</w:t>
            </w:r>
            <w:r>
              <w:rPr>
                <w:sz w:val="28"/>
                <w:szCs w:val="28"/>
              </w:rPr>
              <w:t xml:space="preserve">  </w:t>
            </w:r>
            <w:r w:rsidRPr="00F64A8C">
              <w:rPr>
                <w:sz w:val="28"/>
                <w:szCs w:val="28"/>
              </w:rPr>
              <w:t>нормативными правовыми  актами Российской Федерации в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F64A8C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F64A8C">
              <w:rPr>
                <w:sz w:val="28"/>
                <w:szCs w:val="28"/>
              </w:rPr>
              <w:t>Мел</w:t>
            </w:r>
            <w:r>
              <w:rPr>
                <w:sz w:val="28"/>
                <w:szCs w:val="28"/>
              </w:rPr>
              <w:t>ьниковское</w:t>
            </w:r>
            <w:proofErr w:type="spellEnd"/>
            <w:r>
              <w:rPr>
                <w:sz w:val="28"/>
                <w:szCs w:val="28"/>
              </w:rPr>
              <w:t xml:space="preserve">  сельское  поселение</w:t>
            </w:r>
            <w:r w:rsidR="000549EE">
              <w:rPr>
                <w:sz w:val="28"/>
                <w:szCs w:val="28"/>
              </w:rPr>
              <w:t xml:space="preserve">, утвержденное  постановлением администрации от </w:t>
            </w:r>
            <w:r w:rsidR="00C40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4.04.2013 </w:t>
            </w:r>
            <w:r w:rsidR="00C40A8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ода №7</w:t>
            </w:r>
            <w:r w:rsidR="00412D5B">
              <w:rPr>
                <w:sz w:val="28"/>
                <w:szCs w:val="28"/>
              </w:rPr>
              <w:t>8</w:t>
            </w:r>
            <w:bookmarkEnd w:id="0"/>
          </w:p>
        </w:tc>
      </w:tr>
    </w:tbl>
    <w:p w:rsidR="005223D3" w:rsidRDefault="005223D3" w:rsidP="005223D3">
      <w:pPr>
        <w:widowControl w:val="0"/>
        <w:rPr>
          <w:sz w:val="28"/>
          <w:szCs w:val="28"/>
        </w:rPr>
      </w:pPr>
    </w:p>
    <w:p w:rsidR="00A27D93" w:rsidRPr="0012591E" w:rsidRDefault="00A27D93" w:rsidP="005223D3">
      <w:pPr>
        <w:widowControl w:val="0"/>
        <w:rPr>
          <w:sz w:val="28"/>
          <w:szCs w:val="28"/>
        </w:rPr>
      </w:pPr>
    </w:p>
    <w:p w:rsidR="005223D3" w:rsidRPr="0012591E" w:rsidRDefault="005223D3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12591E">
        <w:rPr>
          <w:sz w:val="28"/>
          <w:szCs w:val="28"/>
        </w:rPr>
        <w:t xml:space="preserve">В соответствии с </w:t>
      </w:r>
      <w:r w:rsidR="00C40A89">
        <w:rPr>
          <w:sz w:val="28"/>
          <w:szCs w:val="28"/>
        </w:rPr>
        <w:t>Указом  Президе</w:t>
      </w:r>
      <w:r w:rsidR="00F64A8C">
        <w:rPr>
          <w:sz w:val="28"/>
          <w:szCs w:val="28"/>
        </w:rPr>
        <w:t>нта  Российской  Федерации  от 21.09.2009   года №1065</w:t>
      </w:r>
      <w:r w:rsidR="00C40A89">
        <w:rPr>
          <w:sz w:val="28"/>
          <w:szCs w:val="28"/>
        </w:rPr>
        <w:t xml:space="preserve"> « О  </w:t>
      </w:r>
      <w:r w:rsidR="00F64A8C">
        <w:rPr>
          <w:sz w:val="28"/>
          <w:szCs w:val="28"/>
        </w:rPr>
        <w:t xml:space="preserve">проверке достоверности  и  полноты  сведений, предоставляемых  </w:t>
      </w:r>
      <w:r w:rsidR="00C40A89">
        <w:rPr>
          <w:sz w:val="28"/>
          <w:szCs w:val="28"/>
        </w:rPr>
        <w:t xml:space="preserve">  гражданами, </w:t>
      </w:r>
      <w:proofErr w:type="gramStart"/>
      <w:r w:rsidR="00C40A89">
        <w:rPr>
          <w:sz w:val="28"/>
          <w:szCs w:val="28"/>
        </w:rPr>
        <w:t>претендующими  на</w:t>
      </w:r>
      <w:proofErr w:type="gramEnd"/>
      <w:r w:rsidR="00C40A89">
        <w:rPr>
          <w:sz w:val="28"/>
          <w:szCs w:val="28"/>
        </w:rPr>
        <w:t xml:space="preserve">  замещение  должност</w:t>
      </w:r>
      <w:r w:rsidR="00F64A8C">
        <w:rPr>
          <w:sz w:val="28"/>
          <w:szCs w:val="28"/>
        </w:rPr>
        <w:t>ей</w:t>
      </w:r>
      <w:r w:rsidR="00C40A89">
        <w:rPr>
          <w:sz w:val="28"/>
          <w:szCs w:val="28"/>
        </w:rPr>
        <w:t xml:space="preserve">  федеральной  государственной    службы, и  федеральными  государственными  служащими</w:t>
      </w:r>
      <w:r w:rsidR="00F64A8C">
        <w:rPr>
          <w:sz w:val="28"/>
          <w:szCs w:val="28"/>
        </w:rPr>
        <w:t>, и  соблюдения  федеральными государственными  служащими  требований  к  служебному  поведению</w:t>
      </w:r>
      <w:r w:rsidR="00C40A89">
        <w:rPr>
          <w:sz w:val="28"/>
          <w:szCs w:val="28"/>
        </w:rPr>
        <w:t>» ( с изменениями),</w:t>
      </w:r>
      <w:r w:rsidR="000549EE">
        <w:rPr>
          <w:sz w:val="28"/>
          <w:szCs w:val="28"/>
        </w:rPr>
        <w:t xml:space="preserve"> администрация </w:t>
      </w:r>
      <w:r w:rsidRPr="0012591E">
        <w:rPr>
          <w:sz w:val="28"/>
          <w:szCs w:val="28"/>
        </w:rPr>
        <w:t xml:space="preserve">муниципального образования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</w:t>
      </w:r>
      <w:r w:rsidRPr="0012591E">
        <w:rPr>
          <w:sz w:val="28"/>
          <w:szCs w:val="28"/>
        </w:rPr>
        <w:lastRenderedPageBreak/>
        <w:t>Ленинградской области</w:t>
      </w:r>
      <w:r w:rsidR="000549EE">
        <w:rPr>
          <w:sz w:val="28"/>
          <w:szCs w:val="28"/>
        </w:rPr>
        <w:t xml:space="preserve">  </w:t>
      </w:r>
      <w:r w:rsidRPr="0012591E">
        <w:rPr>
          <w:spacing w:val="20"/>
          <w:sz w:val="28"/>
          <w:szCs w:val="28"/>
        </w:rPr>
        <w:t>ПОСТАНОВЛЯЕТ:</w:t>
      </w:r>
    </w:p>
    <w:p w:rsidR="00F64A8C" w:rsidRPr="00F64A8C" w:rsidRDefault="00A27D93" w:rsidP="00F64A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</w:t>
      </w:r>
      <w:r w:rsidR="005223D3" w:rsidRPr="0012591E">
        <w:rPr>
          <w:spacing w:val="20"/>
          <w:sz w:val="28"/>
          <w:szCs w:val="28"/>
        </w:rPr>
        <w:t>1</w:t>
      </w:r>
      <w:r w:rsidR="000549EE">
        <w:rPr>
          <w:spacing w:val="20"/>
          <w:sz w:val="28"/>
          <w:szCs w:val="28"/>
        </w:rPr>
        <w:t>.</w:t>
      </w:r>
      <w:r w:rsidR="000549EE">
        <w:rPr>
          <w:sz w:val="28"/>
          <w:szCs w:val="28"/>
        </w:rPr>
        <w:t xml:space="preserve"> </w:t>
      </w:r>
      <w:r w:rsidR="00DD3367">
        <w:rPr>
          <w:sz w:val="28"/>
          <w:szCs w:val="28"/>
        </w:rPr>
        <w:t>В</w:t>
      </w:r>
      <w:r w:rsidR="00D40E80">
        <w:rPr>
          <w:sz w:val="28"/>
          <w:szCs w:val="28"/>
        </w:rPr>
        <w:t>нести в</w:t>
      </w:r>
      <w:r w:rsidR="00DD3367">
        <w:rPr>
          <w:sz w:val="28"/>
          <w:szCs w:val="28"/>
        </w:rPr>
        <w:t xml:space="preserve"> </w:t>
      </w:r>
      <w:r w:rsidR="00C40A89">
        <w:rPr>
          <w:sz w:val="28"/>
          <w:szCs w:val="28"/>
        </w:rPr>
        <w:t xml:space="preserve"> </w:t>
      </w:r>
      <w:r w:rsidR="00EC1ADD">
        <w:rPr>
          <w:sz w:val="28"/>
          <w:szCs w:val="28"/>
        </w:rPr>
        <w:t xml:space="preserve"> </w:t>
      </w:r>
      <w:r w:rsidR="00D97D53">
        <w:rPr>
          <w:sz w:val="28"/>
          <w:szCs w:val="28"/>
        </w:rPr>
        <w:t>пункт 1  Положения</w:t>
      </w:r>
      <w:r w:rsidR="00EC1ADD">
        <w:rPr>
          <w:sz w:val="28"/>
          <w:szCs w:val="28"/>
        </w:rPr>
        <w:t xml:space="preserve">  </w:t>
      </w:r>
      <w:r w:rsidR="00F64A8C" w:rsidRPr="00F64A8C">
        <w:rPr>
          <w:sz w:val="28"/>
          <w:szCs w:val="28"/>
        </w:rPr>
        <w:t>о проверке достоверности и полноты сведений  о  доходах, об  имуществе  и обязательствах  имущественного</w:t>
      </w:r>
      <w:r w:rsidR="00F64A8C">
        <w:rPr>
          <w:sz w:val="28"/>
          <w:szCs w:val="28"/>
        </w:rPr>
        <w:t xml:space="preserve"> </w:t>
      </w:r>
      <w:r w:rsidR="00F64A8C" w:rsidRPr="00F64A8C">
        <w:rPr>
          <w:sz w:val="28"/>
          <w:szCs w:val="28"/>
        </w:rPr>
        <w:t>характера, представляемых гражданами, претендующими на замещение должностей</w:t>
      </w:r>
      <w:r w:rsidR="00F64A8C">
        <w:rPr>
          <w:sz w:val="28"/>
          <w:szCs w:val="28"/>
        </w:rPr>
        <w:t xml:space="preserve"> </w:t>
      </w:r>
      <w:r w:rsidR="00F64A8C" w:rsidRPr="00F64A8C">
        <w:rPr>
          <w:sz w:val="28"/>
          <w:szCs w:val="28"/>
        </w:rPr>
        <w:t>муниципальной службы, включенных</w:t>
      </w:r>
      <w:r w:rsidR="00F64A8C">
        <w:rPr>
          <w:sz w:val="28"/>
          <w:szCs w:val="28"/>
        </w:rPr>
        <w:t xml:space="preserve">  </w:t>
      </w:r>
      <w:r w:rsidR="00F64A8C" w:rsidRPr="00F64A8C">
        <w:rPr>
          <w:sz w:val="28"/>
          <w:szCs w:val="28"/>
        </w:rPr>
        <w:t>в  соответствующий  перечень, муниципальными</w:t>
      </w:r>
      <w:r w:rsidR="00F64A8C">
        <w:rPr>
          <w:sz w:val="28"/>
          <w:szCs w:val="28"/>
        </w:rPr>
        <w:t xml:space="preserve">  </w:t>
      </w:r>
      <w:r w:rsidR="00F64A8C" w:rsidRPr="00F64A8C">
        <w:rPr>
          <w:sz w:val="28"/>
          <w:szCs w:val="28"/>
        </w:rPr>
        <w:t>служащими, замещающими  указанные  должности,</w:t>
      </w:r>
      <w:r w:rsidR="00F64A8C">
        <w:rPr>
          <w:sz w:val="28"/>
          <w:szCs w:val="28"/>
        </w:rPr>
        <w:t xml:space="preserve"> </w:t>
      </w:r>
      <w:r w:rsidR="00F64A8C" w:rsidRPr="00F64A8C">
        <w:rPr>
          <w:sz w:val="28"/>
          <w:szCs w:val="28"/>
        </w:rPr>
        <w:t xml:space="preserve">достоверности и полноты  сведений, представляемых </w:t>
      </w:r>
      <w:r w:rsidR="00F64A8C">
        <w:rPr>
          <w:sz w:val="28"/>
          <w:szCs w:val="28"/>
        </w:rPr>
        <w:t xml:space="preserve"> </w:t>
      </w:r>
      <w:r w:rsidR="00F64A8C" w:rsidRPr="00F64A8C">
        <w:rPr>
          <w:sz w:val="28"/>
          <w:szCs w:val="28"/>
        </w:rPr>
        <w:t>гражданами  при  поступлении  на  муниципальную службу</w:t>
      </w:r>
      <w:r w:rsidR="00F64A8C">
        <w:rPr>
          <w:sz w:val="28"/>
          <w:szCs w:val="28"/>
        </w:rPr>
        <w:t xml:space="preserve">  </w:t>
      </w:r>
      <w:r w:rsidR="00F64A8C" w:rsidRPr="00F64A8C">
        <w:rPr>
          <w:sz w:val="28"/>
          <w:szCs w:val="28"/>
        </w:rPr>
        <w:t xml:space="preserve">в соответствии с нормативными правовыми  актами </w:t>
      </w:r>
      <w:r w:rsidR="00F64A8C">
        <w:rPr>
          <w:sz w:val="28"/>
          <w:szCs w:val="28"/>
        </w:rPr>
        <w:t xml:space="preserve">  </w:t>
      </w:r>
      <w:r w:rsidR="00F64A8C" w:rsidRPr="00F64A8C">
        <w:rPr>
          <w:sz w:val="28"/>
          <w:szCs w:val="28"/>
        </w:rPr>
        <w:t>Российской  Федерации, соблюдения  муниципальными</w:t>
      </w:r>
    </w:p>
    <w:p w:rsidR="00F64A8C" w:rsidRPr="00F64A8C" w:rsidRDefault="00F64A8C" w:rsidP="00F64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4A8C">
        <w:rPr>
          <w:sz w:val="28"/>
          <w:szCs w:val="28"/>
        </w:rPr>
        <w:t>служащими ограничений  и запретов, требований</w:t>
      </w:r>
      <w:r>
        <w:rPr>
          <w:sz w:val="28"/>
          <w:szCs w:val="28"/>
        </w:rPr>
        <w:t xml:space="preserve">  </w:t>
      </w:r>
      <w:r w:rsidRPr="00F64A8C">
        <w:rPr>
          <w:sz w:val="28"/>
          <w:szCs w:val="28"/>
        </w:rPr>
        <w:t>о предотвращении  или  об  урегулировании  конфликта</w:t>
      </w:r>
      <w:r>
        <w:rPr>
          <w:sz w:val="28"/>
          <w:szCs w:val="28"/>
        </w:rPr>
        <w:t xml:space="preserve"> </w:t>
      </w:r>
      <w:r w:rsidRPr="00F64A8C">
        <w:rPr>
          <w:sz w:val="28"/>
          <w:szCs w:val="28"/>
        </w:rPr>
        <w:t>интересов, исполнения  ими обязанностей, установленных</w:t>
      </w:r>
      <w:r>
        <w:rPr>
          <w:sz w:val="28"/>
          <w:szCs w:val="28"/>
        </w:rPr>
        <w:t xml:space="preserve">  </w:t>
      </w:r>
      <w:r w:rsidRPr="00F64A8C">
        <w:rPr>
          <w:sz w:val="28"/>
          <w:szCs w:val="28"/>
        </w:rPr>
        <w:t>Федеральным  законом от 25 декабря 2008  года №273-ФЗ</w:t>
      </w:r>
    </w:p>
    <w:p w:rsidR="00F64A8C" w:rsidRPr="00F64A8C" w:rsidRDefault="00F64A8C" w:rsidP="00F64A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4A8C">
        <w:rPr>
          <w:sz w:val="28"/>
          <w:szCs w:val="28"/>
        </w:rPr>
        <w:t>«О  противодействии  коррупции» и  другими</w:t>
      </w:r>
      <w:r>
        <w:rPr>
          <w:sz w:val="28"/>
          <w:szCs w:val="28"/>
        </w:rPr>
        <w:t xml:space="preserve">  </w:t>
      </w:r>
      <w:r w:rsidRPr="00F64A8C">
        <w:rPr>
          <w:sz w:val="28"/>
          <w:szCs w:val="28"/>
        </w:rPr>
        <w:t xml:space="preserve">нормативными правовыми  актами Российской </w:t>
      </w:r>
      <w:r>
        <w:rPr>
          <w:sz w:val="28"/>
          <w:szCs w:val="28"/>
        </w:rPr>
        <w:t xml:space="preserve"> </w:t>
      </w:r>
      <w:r w:rsidRPr="00F64A8C">
        <w:rPr>
          <w:sz w:val="28"/>
          <w:szCs w:val="28"/>
        </w:rPr>
        <w:t>Федерации в администрации муниципального</w:t>
      </w:r>
      <w:r>
        <w:rPr>
          <w:sz w:val="28"/>
          <w:szCs w:val="28"/>
        </w:rPr>
        <w:t xml:space="preserve">  </w:t>
      </w:r>
      <w:r w:rsidRPr="00F64A8C">
        <w:rPr>
          <w:sz w:val="28"/>
          <w:szCs w:val="28"/>
        </w:rPr>
        <w:t xml:space="preserve">образования </w:t>
      </w:r>
      <w:proofErr w:type="spellStart"/>
      <w:r w:rsidRPr="00F64A8C">
        <w:rPr>
          <w:sz w:val="28"/>
          <w:szCs w:val="28"/>
        </w:rPr>
        <w:t>Мельниковское</w:t>
      </w:r>
      <w:proofErr w:type="spellEnd"/>
      <w:r w:rsidRPr="00F64A8C">
        <w:rPr>
          <w:sz w:val="28"/>
          <w:szCs w:val="28"/>
        </w:rPr>
        <w:t xml:space="preserve">  сельское  поселение</w:t>
      </w:r>
      <w:r w:rsidR="00D40E80">
        <w:rPr>
          <w:sz w:val="28"/>
          <w:szCs w:val="28"/>
        </w:rPr>
        <w:t xml:space="preserve">  следующие  изменения:</w:t>
      </w:r>
    </w:p>
    <w:p w:rsidR="00D40E80" w:rsidRDefault="00DD3367" w:rsidP="00D40E80">
      <w:pPr>
        <w:pStyle w:val="a7"/>
        <w:numPr>
          <w:ilvl w:val="1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E80">
        <w:rPr>
          <w:sz w:val="28"/>
          <w:szCs w:val="28"/>
        </w:rPr>
        <w:t xml:space="preserve">в  </w:t>
      </w:r>
      <w:r w:rsidR="00D97D53" w:rsidRPr="00D40E80">
        <w:rPr>
          <w:sz w:val="28"/>
          <w:szCs w:val="28"/>
        </w:rPr>
        <w:t>подпункт</w:t>
      </w:r>
      <w:r w:rsidR="00D97D53">
        <w:rPr>
          <w:sz w:val="28"/>
          <w:szCs w:val="28"/>
        </w:rPr>
        <w:t>е</w:t>
      </w:r>
      <w:r w:rsidR="00D97D53" w:rsidRPr="00D40E80">
        <w:rPr>
          <w:sz w:val="28"/>
          <w:szCs w:val="28"/>
        </w:rPr>
        <w:t xml:space="preserve"> «1)»</w:t>
      </w:r>
      <w:r w:rsidR="00D40E80" w:rsidRPr="00D40E80">
        <w:rPr>
          <w:sz w:val="28"/>
          <w:szCs w:val="28"/>
        </w:rPr>
        <w:t>:</w:t>
      </w:r>
    </w:p>
    <w:p w:rsidR="00474E3C" w:rsidRDefault="00D97D53" w:rsidP="00474E3C">
      <w:pPr>
        <w:autoSpaceDE w:val="0"/>
        <w:autoSpaceDN w:val="0"/>
        <w:adjustRightInd w:val="0"/>
        <w:ind w:left="5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0E80" w:rsidRPr="00D40E80">
        <w:rPr>
          <w:sz w:val="28"/>
          <w:szCs w:val="28"/>
        </w:rPr>
        <w:t>в первом  абзаце  слово  «представляемых» заменить словом «представленных»</w:t>
      </w:r>
      <w:r w:rsidR="00D40E80">
        <w:rPr>
          <w:sz w:val="28"/>
          <w:szCs w:val="28"/>
        </w:rPr>
        <w:t>;</w:t>
      </w:r>
    </w:p>
    <w:p w:rsidR="00474E3C" w:rsidRDefault="00D97D53" w:rsidP="00474E3C">
      <w:pPr>
        <w:autoSpaceDE w:val="0"/>
        <w:autoSpaceDN w:val="0"/>
        <w:adjustRightInd w:val="0"/>
        <w:ind w:left="5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0E80">
        <w:rPr>
          <w:sz w:val="28"/>
          <w:szCs w:val="28"/>
        </w:rPr>
        <w:t>в третьем абзаце</w:t>
      </w:r>
      <w:r w:rsidR="00474E3C">
        <w:rPr>
          <w:sz w:val="28"/>
          <w:szCs w:val="28"/>
        </w:rPr>
        <w:t xml:space="preserve"> слова «по  состоянию на  конец  отчетного  периода» заменить словами « за  отчетный  период и за  два  года, предшествующие  отчетному  периоду»</w:t>
      </w:r>
    </w:p>
    <w:p w:rsidR="00474E3C" w:rsidRDefault="00474E3C" w:rsidP="00474E3C">
      <w:pPr>
        <w:autoSpaceDE w:val="0"/>
        <w:autoSpaceDN w:val="0"/>
        <w:adjustRightInd w:val="0"/>
        <w:ind w:left="5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97D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3367" w:rsidRPr="00D40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дпункте «2)» </w:t>
      </w:r>
      <w:r w:rsidRPr="00D40E80">
        <w:rPr>
          <w:sz w:val="28"/>
          <w:szCs w:val="28"/>
        </w:rPr>
        <w:t>слово  «представляемых» заменить словом «представленных»</w:t>
      </w:r>
    </w:p>
    <w:p w:rsidR="00DD3367" w:rsidRPr="00D40E80" w:rsidRDefault="00D97D53" w:rsidP="00474E3C">
      <w:pPr>
        <w:autoSpaceDE w:val="0"/>
        <w:autoSpaceDN w:val="0"/>
        <w:adjustRightInd w:val="0"/>
        <w:ind w:left="5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474E3C">
        <w:rPr>
          <w:sz w:val="28"/>
          <w:szCs w:val="28"/>
        </w:rPr>
        <w:t>.  подпункт «3)» изложить  в  следующей  редакции « соблюдение  муниципальными  служащими в  течение  трех  лет, предшествующих  поступлению  информации, явившейся  основанием  для  осуществления  проверки, предусмотренной  настоящим  подпунктом, ограничений  и  запретов, требований  о  предотвращении или  урегулиров</w:t>
      </w:r>
      <w:r w:rsidR="00DB3DF8">
        <w:rPr>
          <w:sz w:val="28"/>
          <w:szCs w:val="28"/>
        </w:rPr>
        <w:t>ании  конфликта  интересов, исп</w:t>
      </w:r>
      <w:r w:rsidR="00474E3C">
        <w:rPr>
          <w:sz w:val="28"/>
          <w:szCs w:val="28"/>
        </w:rPr>
        <w:t>олнения ими  обязанностей, установленных Федеральным  законом от 25  декабря 2008  года №273-ФЗ «О  противодействии  коррупции»</w:t>
      </w:r>
      <w:r>
        <w:rPr>
          <w:sz w:val="28"/>
          <w:szCs w:val="28"/>
        </w:rPr>
        <w:t xml:space="preserve">  и другими  федеральными  законами ( далее- требование  к  служебному  поведению)»</w:t>
      </w:r>
    </w:p>
    <w:p w:rsidR="00EC1ADD" w:rsidRDefault="00A27D93" w:rsidP="00C40A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1ADD">
        <w:rPr>
          <w:sz w:val="28"/>
          <w:szCs w:val="28"/>
        </w:rPr>
        <w:t>2.</w:t>
      </w:r>
      <w:r w:rsidR="00DB3DF8" w:rsidRPr="00DB3DF8">
        <w:rPr>
          <w:sz w:val="28"/>
          <w:szCs w:val="28"/>
        </w:rPr>
        <w:t xml:space="preserve"> </w:t>
      </w:r>
      <w:r w:rsidR="00DB3DF8">
        <w:rPr>
          <w:sz w:val="28"/>
          <w:szCs w:val="28"/>
        </w:rPr>
        <w:t xml:space="preserve">Настоящее </w:t>
      </w:r>
      <w:r w:rsidR="003B60CC">
        <w:rPr>
          <w:sz w:val="28"/>
          <w:szCs w:val="28"/>
        </w:rPr>
        <w:t xml:space="preserve"> постановление  </w:t>
      </w:r>
      <w:r w:rsidR="00DB3DF8">
        <w:rPr>
          <w:sz w:val="28"/>
          <w:szCs w:val="28"/>
        </w:rPr>
        <w:t xml:space="preserve">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</w:t>
      </w:r>
      <w:proofErr w:type="spellStart"/>
      <w:r w:rsidR="00DB3DF8">
        <w:rPr>
          <w:sz w:val="28"/>
          <w:szCs w:val="28"/>
        </w:rPr>
        <w:t>Мельниковское</w:t>
      </w:r>
      <w:proofErr w:type="spellEnd"/>
      <w:r w:rsidR="00DB3DF8">
        <w:rPr>
          <w:sz w:val="28"/>
          <w:szCs w:val="28"/>
        </w:rPr>
        <w:t xml:space="preserve">  сельское  поселение в  сети Интернет.</w:t>
      </w:r>
    </w:p>
    <w:p w:rsidR="005223D3" w:rsidRPr="0012591E" w:rsidRDefault="00EC1ADD" w:rsidP="005223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 </w:t>
      </w:r>
      <w:r w:rsidR="005223D3" w:rsidRPr="0012591E">
        <w:rPr>
          <w:sz w:val="28"/>
          <w:szCs w:val="28"/>
        </w:rPr>
        <w:t>вступает</w:t>
      </w:r>
      <w:proofErr w:type="gramEnd"/>
      <w:r w:rsidR="005223D3" w:rsidRPr="0012591E">
        <w:rPr>
          <w:sz w:val="28"/>
          <w:szCs w:val="28"/>
        </w:rPr>
        <w:t xml:space="preserve"> в силу со дня его </w:t>
      </w:r>
      <w:r w:rsidR="00733744">
        <w:rPr>
          <w:sz w:val="28"/>
          <w:szCs w:val="28"/>
        </w:rPr>
        <w:t>опубликования</w:t>
      </w:r>
      <w:r w:rsidR="005223D3" w:rsidRPr="0012591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92D41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Pr="0012591E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12591E">
        <w:rPr>
          <w:sz w:val="28"/>
          <w:szCs w:val="28"/>
        </w:rPr>
        <w:t>Э.А.Камнев</w:t>
      </w:r>
      <w:proofErr w:type="spellEnd"/>
      <w:r w:rsidRPr="0012591E">
        <w:rPr>
          <w:sz w:val="28"/>
          <w:szCs w:val="28"/>
        </w:rPr>
        <w:t xml:space="preserve">       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5223D3" w:rsidRPr="0012591E" w:rsidRDefault="00A92D41" w:rsidP="00733744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</w:t>
      </w:r>
      <w:r w:rsidR="00733744">
        <w:rPr>
          <w:sz w:val="28"/>
          <w:szCs w:val="28"/>
        </w:rPr>
        <w:t>азослано: дело-1, прокуратура-1, комиссия</w:t>
      </w:r>
    </w:p>
    <w:sectPr w:rsidR="005223D3" w:rsidRPr="0012591E" w:rsidSect="0073374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05A4BDA"/>
    <w:multiLevelType w:val="multilevel"/>
    <w:tmpl w:val="49628D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549EE"/>
    <w:rsid w:val="000955DE"/>
    <w:rsid w:val="000C5D09"/>
    <w:rsid w:val="000D5DC0"/>
    <w:rsid w:val="000F55C0"/>
    <w:rsid w:val="00123E64"/>
    <w:rsid w:val="0012591E"/>
    <w:rsid w:val="001B6085"/>
    <w:rsid w:val="001B7C81"/>
    <w:rsid w:val="001D37DE"/>
    <w:rsid w:val="002407B4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3B60CC"/>
    <w:rsid w:val="00412975"/>
    <w:rsid w:val="00412D5B"/>
    <w:rsid w:val="00424790"/>
    <w:rsid w:val="00435FE0"/>
    <w:rsid w:val="004639D7"/>
    <w:rsid w:val="00473DB4"/>
    <w:rsid w:val="00474E3C"/>
    <w:rsid w:val="00485A95"/>
    <w:rsid w:val="004D173F"/>
    <w:rsid w:val="004D71C7"/>
    <w:rsid w:val="004E5E1F"/>
    <w:rsid w:val="005063EE"/>
    <w:rsid w:val="0050694A"/>
    <w:rsid w:val="00510C4F"/>
    <w:rsid w:val="005223D3"/>
    <w:rsid w:val="00551A09"/>
    <w:rsid w:val="00552D0A"/>
    <w:rsid w:val="005C3D62"/>
    <w:rsid w:val="005E38BA"/>
    <w:rsid w:val="0063631D"/>
    <w:rsid w:val="006651BB"/>
    <w:rsid w:val="006B7D10"/>
    <w:rsid w:val="006D38DC"/>
    <w:rsid w:val="00705779"/>
    <w:rsid w:val="0072391D"/>
    <w:rsid w:val="00733744"/>
    <w:rsid w:val="00742ACD"/>
    <w:rsid w:val="00790867"/>
    <w:rsid w:val="007C718B"/>
    <w:rsid w:val="0085356F"/>
    <w:rsid w:val="00867E8E"/>
    <w:rsid w:val="00872A59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D19B2"/>
    <w:rsid w:val="00A27D93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0A89"/>
    <w:rsid w:val="00C43499"/>
    <w:rsid w:val="00C635D7"/>
    <w:rsid w:val="00CB4CC3"/>
    <w:rsid w:val="00CC08EE"/>
    <w:rsid w:val="00CC1E27"/>
    <w:rsid w:val="00CC78B9"/>
    <w:rsid w:val="00CE5D2F"/>
    <w:rsid w:val="00D40E80"/>
    <w:rsid w:val="00D70C25"/>
    <w:rsid w:val="00D97D53"/>
    <w:rsid w:val="00DB300B"/>
    <w:rsid w:val="00DB3DF8"/>
    <w:rsid w:val="00DD3367"/>
    <w:rsid w:val="00DE27C8"/>
    <w:rsid w:val="00E648DC"/>
    <w:rsid w:val="00E74F1A"/>
    <w:rsid w:val="00EB33F6"/>
    <w:rsid w:val="00EC1ADD"/>
    <w:rsid w:val="00ED2FDA"/>
    <w:rsid w:val="00F445D7"/>
    <w:rsid w:val="00F607C8"/>
    <w:rsid w:val="00F64A8C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131BC-F981-4F23-A7EB-94E8CDB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"/>
    <w:basedOn w:val="a"/>
    <w:rsid w:val="00F64A8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4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ECBF-B355-423B-8AD9-DAE31E7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8-29T13:03:00Z</cp:lastPrinted>
  <dcterms:created xsi:type="dcterms:W3CDTF">2014-09-10T12:36:00Z</dcterms:created>
  <dcterms:modified xsi:type="dcterms:W3CDTF">2014-09-10T12:36:00Z</dcterms:modified>
</cp:coreProperties>
</file>